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4A7">
        <w:rPr>
          <w:rFonts w:ascii="Times New Roman" w:hAnsi="Times New Roman" w:cs="Times New Roman"/>
          <w:sz w:val="24"/>
          <w:szCs w:val="24"/>
        </w:rPr>
        <w:t>СОВЕТ  ЯГОДНОГО СЕЛЬСКОГО  ПОСЕЛЕНИЯ</w:t>
      </w: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4A7">
        <w:rPr>
          <w:rFonts w:ascii="Times New Roman" w:hAnsi="Times New Roman" w:cs="Times New Roman"/>
          <w:sz w:val="24"/>
          <w:szCs w:val="24"/>
        </w:rPr>
        <w:t>Третий созыв</w:t>
      </w: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4A7">
        <w:rPr>
          <w:rFonts w:ascii="Times New Roman" w:hAnsi="Times New Roman" w:cs="Times New Roman"/>
          <w:sz w:val="24"/>
          <w:szCs w:val="24"/>
        </w:rPr>
        <w:t>Асиновский район  Томская область</w:t>
      </w: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4A7">
        <w:rPr>
          <w:rFonts w:ascii="Times New Roman" w:hAnsi="Times New Roman" w:cs="Times New Roman"/>
          <w:sz w:val="24"/>
          <w:szCs w:val="24"/>
        </w:rPr>
        <w:t>РЕШЕНИЕ</w:t>
      </w: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4A7" w:rsidRDefault="00705B23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3.</w:t>
      </w:r>
      <w:r w:rsidR="004D4477">
        <w:rPr>
          <w:rFonts w:ascii="Times New Roman" w:hAnsi="Times New Roman" w:cs="Times New Roman"/>
          <w:sz w:val="24"/>
          <w:szCs w:val="24"/>
        </w:rPr>
        <w:t xml:space="preserve"> 201</w:t>
      </w:r>
      <w:r w:rsidR="00C6564B">
        <w:rPr>
          <w:rFonts w:ascii="Times New Roman" w:hAnsi="Times New Roman" w:cs="Times New Roman"/>
          <w:sz w:val="24"/>
          <w:szCs w:val="24"/>
        </w:rPr>
        <w:t>7</w:t>
      </w:r>
      <w:r w:rsidR="00F524A7" w:rsidRPr="00F52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524A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63</w:t>
      </w:r>
    </w:p>
    <w:p w:rsidR="00705B23" w:rsidRPr="00F524A7" w:rsidRDefault="00705B23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Ягодное</w:t>
      </w: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BBF" w:rsidRPr="003C3BBF" w:rsidRDefault="003C3BBF" w:rsidP="003C3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BBF">
        <w:rPr>
          <w:rFonts w:ascii="Times New Roman" w:hAnsi="Times New Roman" w:cs="Times New Roman"/>
          <w:sz w:val="24"/>
          <w:szCs w:val="24"/>
        </w:rPr>
        <w:t xml:space="preserve">Отчет о выполнении плана программных мероприятий по реализации Программы </w:t>
      </w:r>
    </w:p>
    <w:p w:rsidR="003C3BBF" w:rsidRPr="003C3BBF" w:rsidRDefault="003C3BBF" w:rsidP="003C3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BBF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</w:t>
      </w:r>
    </w:p>
    <w:p w:rsidR="00F524A7" w:rsidRPr="00F524A7" w:rsidRDefault="003C3BBF" w:rsidP="003C3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BBF">
        <w:rPr>
          <w:rFonts w:ascii="Times New Roman" w:hAnsi="Times New Roman" w:cs="Times New Roman"/>
          <w:sz w:val="24"/>
          <w:szCs w:val="24"/>
        </w:rPr>
        <w:t>«Ягодное сельское поселение» на 2014-2016 гг. за 201</w:t>
      </w:r>
      <w:r w:rsidR="00C6564B">
        <w:rPr>
          <w:rFonts w:ascii="Times New Roman" w:hAnsi="Times New Roman" w:cs="Times New Roman"/>
          <w:sz w:val="24"/>
          <w:szCs w:val="24"/>
        </w:rPr>
        <w:t>6</w:t>
      </w:r>
      <w:r w:rsidRPr="003C3BB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524A7" w:rsidRDefault="00F524A7" w:rsidP="00F52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A7" w:rsidRPr="00F524A7" w:rsidRDefault="00F524A7" w:rsidP="00F52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4A7">
        <w:rPr>
          <w:rFonts w:ascii="Times New Roman" w:hAnsi="Times New Roman" w:cs="Times New Roman"/>
          <w:sz w:val="24"/>
          <w:szCs w:val="24"/>
        </w:rPr>
        <w:t>Рассмотрев представленный администрацией Ягодного сельского поселения отчет об итогах реализации по программе  соци</w:t>
      </w:r>
      <w:r>
        <w:rPr>
          <w:rFonts w:ascii="Times New Roman" w:hAnsi="Times New Roman" w:cs="Times New Roman"/>
          <w:sz w:val="24"/>
          <w:szCs w:val="24"/>
        </w:rPr>
        <w:t>ально-экономического  развития муниципального образования</w:t>
      </w:r>
      <w:r w:rsidRPr="00F524A7">
        <w:rPr>
          <w:rFonts w:ascii="Times New Roman" w:hAnsi="Times New Roman" w:cs="Times New Roman"/>
          <w:sz w:val="24"/>
          <w:szCs w:val="24"/>
        </w:rPr>
        <w:t xml:space="preserve"> «Ягодное сельское поселение» за 201</w:t>
      </w:r>
      <w:r w:rsidR="00C6564B">
        <w:rPr>
          <w:rFonts w:ascii="Times New Roman" w:hAnsi="Times New Roman" w:cs="Times New Roman"/>
          <w:sz w:val="24"/>
          <w:szCs w:val="24"/>
        </w:rPr>
        <w:t>6</w:t>
      </w:r>
      <w:r w:rsidRPr="00F524A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4A7" w:rsidRPr="00F524A7" w:rsidRDefault="00F524A7" w:rsidP="00F52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A7">
        <w:rPr>
          <w:rFonts w:ascii="Times New Roman" w:hAnsi="Times New Roman" w:cs="Times New Roman"/>
          <w:sz w:val="24"/>
          <w:szCs w:val="24"/>
        </w:rPr>
        <w:t xml:space="preserve">Совет Ягодного сельского поселения  </w:t>
      </w:r>
      <w:proofErr w:type="gramStart"/>
      <w:r w:rsidRPr="00F524A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524A7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BBF" w:rsidRPr="003C3BBF" w:rsidRDefault="007B4590" w:rsidP="003C3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524A7" w:rsidRPr="00F524A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C3BBF" w:rsidRPr="003C3BBF">
        <w:rPr>
          <w:rFonts w:ascii="Times New Roman" w:hAnsi="Times New Roman" w:cs="Times New Roman"/>
          <w:sz w:val="24"/>
          <w:szCs w:val="24"/>
        </w:rPr>
        <w:t xml:space="preserve">Отчет о выполнении плана программных мероприятий по реализации Программы социально-экономического развития муниципального образования </w:t>
      </w:r>
    </w:p>
    <w:p w:rsidR="00F524A7" w:rsidRDefault="003C3BBF" w:rsidP="003C3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BBF">
        <w:rPr>
          <w:rFonts w:ascii="Times New Roman" w:hAnsi="Times New Roman" w:cs="Times New Roman"/>
          <w:sz w:val="24"/>
          <w:szCs w:val="24"/>
        </w:rPr>
        <w:t>«Ягодное сельское поселение» на 2014-2016 гг. за 201</w:t>
      </w:r>
      <w:r w:rsidR="00C6564B">
        <w:rPr>
          <w:rFonts w:ascii="Times New Roman" w:hAnsi="Times New Roman" w:cs="Times New Roman"/>
          <w:sz w:val="24"/>
          <w:szCs w:val="24"/>
        </w:rPr>
        <w:t>6</w:t>
      </w:r>
      <w:r w:rsidRPr="003C3BBF">
        <w:rPr>
          <w:rFonts w:ascii="Times New Roman" w:hAnsi="Times New Roman" w:cs="Times New Roman"/>
          <w:sz w:val="24"/>
          <w:szCs w:val="24"/>
        </w:rPr>
        <w:t xml:space="preserve"> год</w:t>
      </w:r>
      <w:r w:rsidR="00F524A7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F524A7" w:rsidRPr="00F524A7">
        <w:rPr>
          <w:rFonts w:ascii="Times New Roman" w:hAnsi="Times New Roman" w:cs="Times New Roman"/>
          <w:sz w:val="24"/>
          <w:szCs w:val="24"/>
        </w:rPr>
        <w:t>.</w:t>
      </w:r>
    </w:p>
    <w:p w:rsidR="007B4590" w:rsidRPr="00F524A7" w:rsidRDefault="007B4590" w:rsidP="00F52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590" w:rsidRDefault="007B4590" w:rsidP="007B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B4590">
        <w:rPr>
          <w:rFonts w:ascii="Times New Roman" w:hAnsi="Times New Roman" w:cs="Times New Roman"/>
          <w:sz w:val="24"/>
          <w:szCs w:val="24"/>
        </w:rPr>
        <w:t>. Настоящее решение подлежит официальному опубликованию и размещению на официальном сайте Ягодного сельского поселения (www.yaselp.asino.ru) в информационно-телекоммуникационной сети «Интернет» и Информационном бюллетене.</w:t>
      </w:r>
    </w:p>
    <w:p w:rsidR="007B4590" w:rsidRPr="007B4590" w:rsidRDefault="007B4590" w:rsidP="007B4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4A7" w:rsidRPr="00F524A7" w:rsidRDefault="007B4590" w:rsidP="007B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B4590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4A7" w:rsidRPr="00F524A7" w:rsidRDefault="00F524A7" w:rsidP="00F52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A7">
        <w:rPr>
          <w:rFonts w:ascii="Times New Roman" w:hAnsi="Times New Roman" w:cs="Times New Roman"/>
          <w:sz w:val="24"/>
          <w:szCs w:val="24"/>
        </w:rPr>
        <w:t>Глава Ягодного сельского поселения                                                  Г. И. Баранов</w:t>
      </w: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4A7" w:rsidRPr="00F524A7" w:rsidRDefault="00F524A7" w:rsidP="00F52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4A7" w:rsidRPr="00F524A7" w:rsidRDefault="00F524A7" w:rsidP="00F52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A7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F524A7" w:rsidRDefault="00F524A7" w:rsidP="00F52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4A7">
        <w:rPr>
          <w:rFonts w:ascii="Times New Roman" w:hAnsi="Times New Roman" w:cs="Times New Roman"/>
          <w:sz w:val="24"/>
          <w:szCs w:val="24"/>
        </w:rPr>
        <w:t xml:space="preserve">Ягодного сельского поселения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524A7">
        <w:rPr>
          <w:rFonts w:ascii="Times New Roman" w:hAnsi="Times New Roman" w:cs="Times New Roman"/>
          <w:sz w:val="24"/>
          <w:szCs w:val="24"/>
        </w:rPr>
        <w:t>В. В. Носков</w:t>
      </w:r>
    </w:p>
    <w:p w:rsidR="00F524A7" w:rsidRDefault="00F524A7" w:rsidP="00550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A7" w:rsidRDefault="00F524A7" w:rsidP="00550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A7" w:rsidRDefault="00F524A7" w:rsidP="00550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A7" w:rsidRDefault="00F524A7" w:rsidP="00705B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B23" w:rsidRDefault="00705B23" w:rsidP="00705B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B23" w:rsidRDefault="00705B23" w:rsidP="00705B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B23" w:rsidRDefault="00705B23" w:rsidP="00705B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B23" w:rsidRDefault="00705B23" w:rsidP="00705B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B23" w:rsidRDefault="00705B23" w:rsidP="00705B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4A7" w:rsidRDefault="00F524A7" w:rsidP="00550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A7" w:rsidRPr="00F524A7" w:rsidRDefault="00F524A7" w:rsidP="00F524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24A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524A7" w:rsidRPr="00F524A7" w:rsidRDefault="00F524A7" w:rsidP="00F524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24A7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F524A7" w:rsidRPr="00F524A7" w:rsidRDefault="00F524A7" w:rsidP="00F524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24A7">
        <w:rPr>
          <w:rFonts w:ascii="Times New Roman" w:hAnsi="Times New Roman" w:cs="Times New Roman"/>
          <w:sz w:val="24"/>
          <w:szCs w:val="24"/>
        </w:rPr>
        <w:t>Ягодного сельского поселения</w:t>
      </w:r>
    </w:p>
    <w:p w:rsidR="00F524A7" w:rsidRDefault="00705B23" w:rsidP="00F524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3</w:t>
      </w:r>
      <w:r w:rsidR="004D4477">
        <w:rPr>
          <w:rFonts w:ascii="Times New Roman" w:hAnsi="Times New Roman" w:cs="Times New Roman"/>
          <w:sz w:val="24"/>
          <w:szCs w:val="24"/>
        </w:rPr>
        <w:t xml:space="preserve"> 201</w:t>
      </w:r>
      <w:r w:rsidR="00CB3F21">
        <w:rPr>
          <w:rFonts w:ascii="Times New Roman" w:hAnsi="Times New Roman" w:cs="Times New Roman"/>
          <w:sz w:val="24"/>
          <w:szCs w:val="24"/>
        </w:rPr>
        <w:t>7</w:t>
      </w:r>
      <w:r w:rsidR="00472488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63</w:t>
      </w:r>
    </w:p>
    <w:p w:rsidR="00472488" w:rsidRPr="00F524A7" w:rsidRDefault="00472488" w:rsidP="00F524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408C" w:rsidRPr="00550B79" w:rsidRDefault="0061408C" w:rsidP="00550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7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8922DE">
        <w:rPr>
          <w:rFonts w:ascii="Times New Roman" w:hAnsi="Times New Roman" w:cs="Times New Roman"/>
          <w:b/>
          <w:sz w:val="24"/>
          <w:szCs w:val="24"/>
        </w:rPr>
        <w:t>о выполнении плана программных мероприятий по</w:t>
      </w:r>
      <w:r w:rsidRPr="00550B79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8922D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550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22DE" w:rsidRDefault="0061408C" w:rsidP="00550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79"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</w:t>
      </w:r>
      <w:r w:rsidR="00892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B7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1408C" w:rsidRDefault="0061408C" w:rsidP="00550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79">
        <w:rPr>
          <w:rFonts w:ascii="Times New Roman" w:hAnsi="Times New Roman" w:cs="Times New Roman"/>
          <w:b/>
          <w:sz w:val="24"/>
          <w:szCs w:val="24"/>
        </w:rPr>
        <w:t>«Ягодное сельское поселение»</w:t>
      </w:r>
      <w:r w:rsidR="00261B6B">
        <w:rPr>
          <w:rFonts w:ascii="Times New Roman" w:hAnsi="Times New Roman" w:cs="Times New Roman"/>
          <w:b/>
          <w:sz w:val="24"/>
          <w:szCs w:val="24"/>
        </w:rPr>
        <w:t xml:space="preserve"> на 2014-2016 гг.</w:t>
      </w:r>
      <w:r w:rsidR="00892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B7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D4477">
        <w:rPr>
          <w:rFonts w:ascii="Times New Roman" w:hAnsi="Times New Roman" w:cs="Times New Roman"/>
          <w:b/>
          <w:sz w:val="24"/>
          <w:szCs w:val="24"/>
        </w:rPr>
        <w:t>201</w:t>
      </w:r>
      <w:r w:rsidR="00CB3F21">
        <w:rPr>
          <w:rFonts w:ascii="Times New Roman" w:hAnsi="Times New Roman" w:cs="Times New Roman"/>
          <w:b/>
          <w:sz w:val="24"/>
          <w:szCs w:val="24"/>
        </w:rPr>
        <w:t>6</w:t>
      </w:r>
      <w:r w:rsidR="00550B7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922DE">
        <w:rPr>
          <w:rFonts w:ascii="Times New Roman" w:hAnsi="Times New Roman" w:cs="Times New Roman"/>
          <w:b/>
          <w:sz w:val="24"/>
          <w:szCs w:val="24"/>
        </w:rPr>
        <w:t xml:space="preserve"> (далее Отчет)</w:t>
      </w:r>
    </w:p>
    <w:p w:rsidR="008922DE" w:rsidRDefault="008922DE" w:rsidP="00550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51E" w:rsidRDefault="008922DE" w:rsidP="00892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Программа с</w:t>
      </w:r>
      <w:r w:rsidRPr="008922D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оциально-экономического развития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муниципального образования «Ягодное</w:t>
      </w:r>
      <w:r w:rsidRPr="008922D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сельс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кое поселение»</w:t>
      </w:r>
      <w:r w:rsidRPr="008922D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на 2014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-2016 гг.» (далее – Программа</w:t>
      </w:r>
      <w:r w:rsidR="004D6990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СЭР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) утверждена </w:t>
      </w:r>
      <w:r w:rsidRPr="00550B7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решением Совета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Ягодное сельское поселение</w:t>
      </w:r>
      <w:r w:rsidRPr="00550B7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26</w:t>
      </w:r>
      <w:r w:rsidRPr="00550B7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декабря</w:t>
      </w:r>
      <w:r w:rsidRPr="00550B7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13 </w:t>
      </w:r>
      <w:r w:rsidRPr="00550B7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года  №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52</w:t>
      </w:r>
      <w:r w:rsidR="0030151E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:rsidR="004326B6" w:rsidRDefault="004326B6" w:rsidP="004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47248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Программа </w:t>
      </w:r>
      <w:r w:rsidR="004D6990">
        <w:rPr>
          <w:rFonts w:ascii="Times New Roman" w:eastAsia="Times New Roman" w:hAnsi="Times New Roman" w:cs="Times New Roman"/>
          <w:color w:val="0A0A0A"/>
          <w:sz w:val="24"/>
          <w:szCs w:val="24"/>
        </w:rPr>
        <w:t>СЭР</w:t>
      </w:r>
      <w:r w:rsidRPr="0047248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на период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2014-2016</w:t>
      </w:r>
      <w:r w:rsidRPr="0047248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годов является инструментом реализации Стратегии развития «Ягодного сельского поселения» до 201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6</w:t>
      </w:r>
      <w:r w:rsidRPr="0047248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года. </w:t>
      </w:r>
    </w:p>
    <w:p w:rsidR="004326B6" w:rsidRDefault="004326B6" w:rsidP="004326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48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Цели Программы – </w:t>
      </w:r>
      <w:r w:rsidRPr="0047248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72488">
        <w:rPr>
          <w:rFonts w:ascii="Times New Roman" w:eastAsia="Calibri" w:hAnsi="Times New Roman" w:cs="Times New Roman"/>
          <w:sz w:val="24"/>
          <w:szCs w:val="24"/>
        </w:rPr>
        <w:t>овышение уровня благосостояния и качества жизни населения Ягодного сельского поселения.</w:t>
      </w:r>
    </w:p>
    <w:p w:rsidR="004D6990" w:rsidRDefault="004D6990" w:rsidP="004326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990">
        <w:rPr>
          <w:rFonts w:ascii="Times New Roman" w:eastAsia="Calibri" w:hAnsi="Times New Roman" w:cs="Times New Roman"/>
          <w:sz w:val="24"/>
          <w:szCs w:val="24"/>
        </w:rPr>
        <w:t>Программа СЭР предусматривает решение следующих задач:</w:t>
      </w:r>
    </w:p>
    <w:p w:rsidR="004D6990" w:rsidRPr="004D6990" w:rsidRDefault="004D6990" w:rsidP="004D6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990">
        <w:rPr>
          <w:rFonts w:ascii="Times New Roman" w:eastAsia="Calibri" w:hAnsi="Times New Roman" w:cs="Times New Roman"/>
          <w:sz w:val="24"/>
          <w:szCs w:val="24"/>
        </w:rPr>
        <w:t>•</w:t>
      </w:r>
      <w:r w:rsidRPr="004D6990">
        <w:rPr>
          <w:rFonts w:ascii="Times New Roman" w:eastAsia="Calibri" w:hAnsi="Times New Roman" w:cs="Times New Roman"/>
          <w:sz w:val="24"/>
          <w:szCs w:val="24"/>
        </w:rPr>
        <w:tab/>
        <w:t>Улучшение качества жизни и благополучия сельского населения;</w:t>
      </w:r>
    </w:p>
    <w:p w:rsidR="004D6990" w:rsidRPr="004D6990" w:rsidRDefault="004D6990" w:rsidP="004D6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990">
        <w:rPr>
          <w:rFonts w:ascii="Times New Roman" w:eastAsia="Calibri" w:hAnsi="Times New Roman" w:cs="Times New Roman"/>
          <w:sz w:val="24"/>
          <w:szCs w:val="24"/>
        </w:rPr>
        <w:t>•</w:t>
      </w:r>
      <w:r w:rsidRPr="004D6990">
        <w:rPr>
          <w:rFonts w:ascii="Times New Roman" w:eastAsia="Calibri" w:hAnsi="Times New Roman" w:cs="Times New Roman"/>
          <w:sz w:val="24"/>
          <w:szCs w:val="24"/>
        </w:rPr>
        <w:tab/>
        <w:t>Создание условий для развития эффективной многоотраслевой экономики;</w:t>
      </w:r>
    </w:p>
    <w:p w:rsidR="004D6990" w:rsidRPr="004D6990" w:rsidRDefault="004D6990" w:rsidP="004D6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990">
        <w:rPr>
          <w:rFonts w:ascii="Times New Roman" w:eastAsia="Calibri" w:hAnsi="Times New Roman" w:cs="Times New Roman"/>
          <w:sz w:val="24"/>
          <w:szCs w:val="24"/>
        </w:rPr>
        <w:t>•</w:t>
      </w:r>
      <w:r w:rsidRPr="004D6990">
        <w:rPr>
          <w:rFonts w:ascii="Times New Roman" w:eastAsia="Calibri" w:hAnsi="Times New Roman" w:cs="Times New Roman"/>
          <w:sz w:val="24"/>
          <w:szCs w:val="24"/>
        </w:rPr>
        <w:tab/>
        <w:t>Укрепление и развитие социальной инфраструктуры;</w:t>
      </w:r>
    </w:p>
    <w:p w:rsidR="004D6990" w:rsidRPr="004D6990" w:rsidRDefault="004D6990" w:rsidP="004D6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990">
        <w:rPr>
          <w:rFonts w:ascii="Times New Roman" w:eastAsia="Calibri" w:hAnsi="Times New Roman" w:cs="Times New Roman"/>
          <w:sz w:val="24"/>
          <w:szCs w:val="24"/>
        </w:rPr>
        <w:t>•</w:t>
      </w:r>
      <w:r w:rsidRPr="004D6990">
        <w:rPr>
          <w:rFonts w:ascii="Times New Roman" w:eastAsia="Calibri" w:hAnsi="Times New Roman" w:cs="Times New Roman"/>
          <w:sz w:val="24"/>
          <w:szCs w:val="24"/>
        </w:rPr>
        <w:tab/>
        <w:t>Создание условий для финансовой самостоятельности за счет увеличения собственных доходов бюджета и повышения собираемости налогов;</w:t>
      </w:r>
    </w:p>
    <w:p w:rsidR="004D6990" w:rsidRPr="004D6990" w:rsidRDefault="004D6990" w:rsidP="004D6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990">
        <w:rPr>
          <w:rFonts w:ascii="Times New Roman" w:eastAsia="Calibri" w:hAnsi="Times New Roman" w:cs="Times New Roman"/>
          <w:sz w:val="24"/>
          <w:szCs w:val="24"/>
        </w:rPr>
        <w:t>•</w:t>
      </w:r>
      <w:r w:rsidRPr="004D6990">
        <w:rPr>
          <w:rFonts w:ascii="Times New Roman" w:eastAsia="Calibri" w:hAnsi="Times New Roman" w:cs="Times New Roman"/>
          <w:sz w:val="24"/>
          <w:szCs w:val="24"/>
        </w:rPr>
        <w:tab/>
        <w:t>Эффективное управление муниципальной собственностью;</w:t>
      </w:r>
    </w:p>
    <w:p w:rsidR="004D6990" w:rsidRPr="004D6990" w:rsidRDefault="004D6990" w:rsidP="004D6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990">
        <w:rPr>
          <w:rFonts w:ascii="Times New Roman" w:eastAsia="Calibri" w:hAnsi="Times New Roman" w:cs="Times New Roman"/>
          <w:sz w:val="24"/>
          <w:szCs w:val="24"/>
        </w:rPr>
        <w:t>•</w:t>
      </w:r>
      <w:r w:rsidRPr="004D6990">
        <w:rPr>
          <w:rFonts w:ascii="Times New Roman" w:eastAsia="Calibri" w:hAnsi="Times New Roman" w:cs="Times New Roman"/>
          <w:sz w:val="24"/>
          <w:szCs w:val="24"/>
        </w:rPr>
        <w:tab/>
        <w:t>Бесперебойное жилищно-коммунальное обеспечение населения;</w:t>
      </w:r>
    </w:p>
    <w:p w:rsidR="004D6990" w:rsidRPr="004D6990" w:rsidRDefault="004D6990" w:rsidP="004D6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990">
        <w:rPr>
          <w:rFonts w:ascii="Times New Roman" w:eastAsia="Calibri" w:hAnsi="Times New Roman" w:cs="Times New Roman"/>
          <w:sz w:val="24"/>
          <w:szCs w:val="24"/>
        </w:rPr>
        <w:t>•</w:t>
      </w:r>
      <w:r w:rsidRPr="004D6990">
        <w:rPr>
          <w:rFonts w:ascii="Times New Roman" w:eastAsia="Calibri" w:hAnsi="Times New Roman" w:cs="Times New Roman"/>
          <w:sz w:val="24"/>
          <w:szCs w:val="24"/>
        </w:rPr>
        <w:tab/>
        <w:t>Сохранение и умножение экологических ценностей.</w:t>
      </w:r>
    </w:p>
    <w:p w:rsidR="004D6990" w:rsidRPr="004D6990" w:rsidRDefault="004D6990" w:rsidP="004D6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990">
        <w:rPr>
          <w:rFonts w:ascii="Times New Roman" w:eastAsia="Calibri" w:hAnsi="Times New Roman" w:cs="Times New Roman"/>
          <w:sz w:val="24"/>
          <w:szCs w:val="24"/>
        </w:rPr>
        <w:t>•</w:t>
      </w:r>
      <w:r w:rsidRPr="004D6990">
        <w:rPr>
          <w:rFonts w:ascii="Times New Roman" w:eastAsia="Calibri" w:hAnsi="Times New Roman" w:cs="Times New Roman"/>
          <w:sz w:val="24"/>
          <w:szCs w:val="24"/>
        </w:rPr>
        <w:tab/>
        <w:t>Способствовать созданию элементов инвестиционной инфраструктуры (дополнительные офисы банков, кредитных кооперативов, страховых компаний, центров поддержки предпринимательства   и др.).</w:t>
      </w:r>
    </w:p>
    <w:p w:rsidR="004D6990" w:rsidRPr="004D6990" w:rsidRDefault="004D6990" w:rsidP="004D6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990">
        <w:rPr>
          <w:rFonts w:ascii="Times New Roman" w:eastAsia="Calibri" w:hAnsi="Times New Roman" w:cs="Times New Roman"/>
          <w:sz w:val="24"/>
          <w:szCs w:val="24"/>
        </w:rPr>
        <w:t>•</w:t>
      </w:r>
      <w:r w:rsidRPr="004D6990">
        <w:rPr>
          <w:rFonts w:ascii="Times New Roman" w:eastAsia="Calibri" w:hAnsi="Times New Roman" w:cs="Times New Roman"/>
          <w:sz w:val="24"/>
          <w:szCs w:val="24"/>
        </w:rPr>
        <w:tab/>
        <w:t>Обеспечить вовлечение средств населения для реализации инвестиционных возможностей поселения.</w:t>
      </w:r>
    </w:p>
    <w:p w:rsidR="004D6990" w:rsidRPr="004D6990" w:rsidRDefault="004D6990" w:rsidP="004D6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990">
        <w:rPr>
          <w:rFonts w:ascii="Times New Roman" w:eastAsia="Calibri" w:hAnsi="Times New Roman" w:cs="Times New Roman"/>
          <w:sz w:val="24"/>
          <w:szCs w:val="24"/>
        </w:rPr>
        <w:t>•</w:t>
      </w:r>
      <w:r w:rsidRPr="004D6990">
        <w:rPr>
          <w:rFonts w:ascii="Times New Roman" w:eastAsia="Calibri" w:hAnsi="Times New Roman" w:cs="Times New Roman"/>
          <w:sz w:val="24"/>
          <w:szCs w:val="24"/>
        </w:rPr>
        <w:tab/>
        <w:t>Создать благоприятные условия для формирования и развития  малого бизнеса в поселении.</w:t>
      </w:r>
    </w:p>
    <w:p w:rsidR="004D6990" w:rsidRPr="004D6990" w:rsidRDefault="004D6990" w:rsidP="004D6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990">
        <w:rPr>
          <w:rFonts w:ascii="Times New Roman" w:eastAsia="Calibri" w:hAnsi="Times New Roman" w:cs="Times New Roman"/>
          <w:sz w:val="24"/>
          <w:szCs w:val="24"/>
        </w:rPr>
        <w:t>•</w:t>
      </w:r>
      <w:r w:rsidRPr="004D6990">
        <w:rPr>
          <w:rFonts w:ascii="Times New Roman" w:eastAsia="Calibri" w:hAnsi="Times New Roman" w:cs="Times New Roman"/>
          <w:sz w:val="24"/>
          <w:szCs w:val="24"/>
        </w:rPr>
        <w:tab/>
        <w:t>Обеспечить доступ к финансированию и дальнейшее развитие  инфраструктуры поддержки предпринимательства.</w:t>
      </w:r>
    </w:p>
    <w:p w:rsidR="004D6990" w:rsidRPr="00472488" w:rsidRDefault="004D6990" w:rsidP="004D6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990">
        <w:rPr>
          <w:rFonts w:ascii="Times New Roman" w:eastAsia="Calibri" w:hAnsi="Times New Roman" w:cs="Times New Roman"/>
          <w:sz w:val="24"/>
          <w:szCs w:val="24"/>
        </w:rPr>
        <w:t>•</w:t>
      </w:r>
      <w:r w:rsidRPr="004D6990">
        <w:rPr>
          <w:rFonts w:ascii="Times New Roman" w:eastAsia="Calibri" w:hAnsi="Times New Roman" w:cs="Times New Roman"/>
          <w:sz w:val="24"/>
          <w:szCs w:val="24"/>
        </w:rPr>
        <w:tab/>
        <w:t>Содействовать повышению  уровня квалификации кадров для малого предпринимательства.</w:t>
      </w:r>
    </w:p>
    <w:p w:rsidR="004D6990" w:rsidRPr="004D6990" w:rsidRDefault="004D6990" w:rsidP="004D69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</w:pPr>
      <w:r w:rsidRPr="004D6990"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  <w:t>Оценка реализации мероприятий программ</w:t>
      </w:r>
    </w:p>
    <w:p w:rsidR="00261B6B" w:rsidRDefault="004326B6" w:rsidP="0043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4326B6">
        <w:rPr>
          <w:rFonts w:ascii="Times New Roman" w:eastAsia="Times New Roman" w:hAnsi="Times New Roman" w:cs="Times New Roman"/>
          <w:color w:val="0A0A0A"/>
          <w:sz w:val="24"/>
          <w:szCs w:val="24"/>
        </w:rPr>
        <w:t>В ходе выполнения программы за 201</w:t>
      </w:r>
      <w:r w:rsidR="001C5AE1">
        <w:rPr>
          <w:rFonts w:ascii="Times New Roman" w:eastAsia="Times New Roman" w:hAnsi="Times New Roman" w:cs="Times New Roman"/>
          <w:color w:val="0A0A0A"/>
          <w:sz w:val="24"/>
          <w:szCs w:val="24"/>
        </w:rPr>
        <w:t>6</w:t>
      </w:r>
      <w:r w:rsidRPr="004326B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год  было освоено из муниципального бюджета </w:t>
      </w:r>
      <w:r w:rsidR="001C5AE1">
        <w:rPr>
          <w:rFonts w:ascii="Times New Roman" w:eastAsia="Times New Roman" w:hAnsi="Times New Roman" w:cs="Times New Roman"/>
          <w:color w:val="0A0A0A"/>
          <w:sz w:val="24"/>
          <w:szCs w:val="24"/>
        </w:rPr>
        <w:t>12 498,95</w:t>
      </w:r>
      <w:r w:rsidR="00CD69A3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тыс. рублей. </w:t>
      </w:r>
      <w:r w:rsidRPr="004326B6">
        <w:rPr>
          <w:rFonts w:ascii="Times New Roman" w:eastAsia="Times New Roman" w:hAnsi="Times New Roman" w:cs="Times New Roman"/>
          <w:color w:val="0A0A0A"/>
          <w:sz w:val="24"/>
          <w:szCs w:val="24"/>
        </w:rPr>
        <w:t>В 201</w:t>
      </w:r>
      <w:r w:rsidR="00EC7B17">
        <w:rPr>
          <w:rFonts w:ascii="Times New Roman" w:eastAsia="Times New Roman" w:hAnsi="Times New Roman" w:cs="Times New Roman"/>
          <w:color w:val="0A0A0A"/>
          <w:sz w:val="24"/>
          <w:szCs w:val="24"/>
        </w:rPr>
        <w:t>6</w:t>
      </w:r>
      <w:r w:rsidRPr="004326B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году в рамках действующей Программы в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ыполнены следующие мероприятия</w:t>
      </w:r>
      <w:r w:rsidRPr="004326B6">
        <w:rPr>
          <w:rFonts w:ascii="Times New Roman" w:eastAsia="Times New Roman" w:hAnsi="Times New Roman" w:cs="Times New Roman"/>
          <w:color w:val="0A0A0A"/>
          <w:sz w:val="24"/>
          <w:szCs w:val="24"/>
        </w:rPr>
        <w:t>:</w:t>
      </w:r>
    </w:p>
    <w:p w:rsidR="004326B6" w:rsidRDefault="004326B6" w:rsidP="0043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4326B6" w:rsidRDefault="004326B6" w:rsidP="0043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6B6">
        <w:rPr>
          <w:rFonts w:ascii="Times New Roman" w:eastAsia="Times New Roman" w:hAnsi="Times New Roman" w:cs="Times New Roman"/>
          <w:b/>
          <w:sz w:val="24"/>
          <w:szCs w:val="24"/>
        </w:rPr>
        <w:t>Сфера - Развитие ЛПХ</w:t>
      </w:r>
    </w:p>
    <w:p w:rsidR="00FA7383" w:rsidRDefault="00FA7383" w:rsidP="00FA7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738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C5AE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7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A7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ы субсидии на водопотребление, выделены земельные участки на развитие личного подсобного хозяйства, оказана помощь</w:t>
      </w:r>
      <w:r w:rsidRPr="00FA7383">
        <w:rPr>
          <w:rFonts w:ascii="Times New Roman" w:eastAsia="Times New Roman" w:hAnsi="Times New Roman" w:cs="Times New Roman"/>
          <w:sz w:val="24"/>
          <w:szCs w:val="24"/>
        </w:rPr>
        <w:t xml:space="preserve"> в оформлении документов на аренду земельных участков, </w:t>
      </w:r>
      <w:r>
        <w:rPr>
          <w:rFonts w:ascii="Times New Roman" w:eastAsia="Times New Roman" w:hAnsi="Times New Roman" w:cs="Times New Roman"/>
          <w:sz w:val="24"/>
          <w:szCs w:val="24"/>
        </w:rPr>
        <w:t>оказывалась поддержка по доставке</w:t>
      </w:r>
      <w:r w:rsidRPr="00FA7383">
        <w:rPr>
          <w:rFonts w:ascii="Times New Roman" w:eastAsia="Times New Roman" w:hAnsi="Times New Roman" w:cs="Times New Roman"/>
          <w:sz w:val="24"/>
          <w:szCs w:val="24"/>
        </w:rPr>
        <w:t xml:space="preserve"> населения с продукцией со своих подворий на ярмарки выходного дня в г. Томск и на районные ярмарки.</w:t>
      </w:r>
      <w:r w:rsidR="00CD69A3">
        <w:rPr>
          <w:rFonts w:ascii="Times New Roman" w:eastAsia="Times New Roman" w:hAnsi="Times New Roman" w:cs="Times New Roman"/>
          <w:sz w:val="24"/>
          <w:szCs w:val="24"/>
        </w:rPr>
        <w:t xml:space="preserve"> ООО «Сибирское молоко» завершило строительство молочно-товарной фермы на 400 голов фуражных коров.</w:t>
      </w:r>
    </w:p>
    <w:p w:rsidR="00CD69A3" w:rsidRPr="00FA7383" w:rsidRDefault="00CD69A3" w:rsidP="00FA7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383" w:rsidRPr="004326B6" w:rsidRDefault="00FA7383" w:rsidP="0043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7DC" w:rsidRDefault="00C027DC" w:rsidP="004326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7DC" w:rsidRDefault="00C027DC" w:rsidP="004326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6B6" w:rsidRDefault="004326B6" w:rsidP="004326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6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чные подсобные хозяйства</w:t>
      </w:r>
    </w:p>
    <w:p w:rsidR="004326B6" w:rsidRPr="004326B6" w:rsidRDefault="004326B6" w:rsidP="004326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3166"/>
        <w:gridCol w:w="1276"/>
        <w:gridCol w:w="992"/>
        <w:gridCol w:w="1276"/>
        <w:gridCol w:w="1134"/>
        <w:gridCol w:w="1014"/>
      </w:tblGrid>
      <w:tr w:rsidR="00C6564B" w:rsidRPr="004326B6" w:rsidTr="00C6564B">
        <w:tc>
          <w:tcPr>
            <w:tcW w:w="628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6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14г.   </w:t>
            </w:r>
          </w:p>
        </w:tc>
        <w:tc>
          <w:tcPr>
            <w:tcW w:w="1134" w:type="dxa"/>
          </w:tcPr>
          <w:p w:rsidR="00C6564B" w:rsidRPr="004326B6" w:rsidRDefault="00C6564B" w:rsidP="00B63A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C6564B" w:rsidRPr="004326B6" w:rsidRDefault="00C6564B">
            <w:r>
              <w:t>2016г.</w:t>
            </w:r>
          </w:p>
        </w:tc>
      </w:tr>
      <w:tr w:rsidR="00C6564B" w:rsidRPr="004326B6" w:rsidTr="00C6564B">
        <w:tc>
          <w:tcPr>
            <w:tcW w:w="628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6" w:type="dxa"/>
          </w:tcPr>
          <w:p w:rsidR="00C6564B" w:rsidRPr="004326B6" w:rsidRDefault="00C6564B" w:rsidP="004326B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ворий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C6564B" w:rsidRPr="004326B6" w:rsidRDefault="00C6564B">
            <w:r>
              <w:t>603</w:t>
            </w:r>
          </w:p>
        </w:tc>
      </w:tr>
      <w:tr w:rsidR="00C6564B" w:rsidRPr="004326B6" w:rsidTr="00C6564B">
        <w:tc>
          <w:tcPr>
            <w:tcW w:w="628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6" w:type="dxa"/>
          </w:tcPr>
          <w:p w:rsidR="00C6564B" w:rsidRPr="004326B6" w:rsidRDefault="00C6564B" w:rsidP="004326B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РС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2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34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C6564B" w:rsidRPr="004326B6" w:rsidRDefault="00C6564B">
            <w:r>
              <w:t>722</w:t>
            </w:r>
          </w:p>
        </w:tc>
      </w:tr>
      <w:tr w:rsidR="00C6564B" w:rsidRPr="004326B6" w:rsidTr="00C6564B">
        <w:tc>
          <w:tcPr>
            <w:tcW w:w="628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6" w:type="dxa"/>
          </w:tcPr>
          <w:p w:rsidR="00C6564B" w:rsidRPr="004326B6" w:rsidRDefault="00C6564B" w:rsidP="004326B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2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C6564B" w:rsidRPr="004326B6" w:rsidRDefault="00C6564B">
            <w:r>
              <w:t>215</w:t>
            </w:r>
          </w:p>
        </w:tc>
      </w:tr>
      <w:tr w:rsidR="00C6564B" w:rsidRPr="004326B6" w:rsidTr="00C6564B">
        <w:tc>
          <w:tcPr>
            <w:tcW w:w="628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6" w:type="dxa"/>
          </w:tcPr>
          <w:p w:rsidR="00C6564B" w:rsidRPr="004326B6" w:rsidRDefault="00C6564B" w:rsidP="004326B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свиней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2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34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C6564B" w:rsidRPr="004326B6" w:rsidRDefault="00C6564B">
            <w:r>
              <w:t>689</w:t>
            </w:r>
          </w:p>
        </w:tc>
      </w:tr>
      <w:tr w:rsidR="00C6564B" w:rsidRPr="004326B6" w:rsidTr="00C6564B">
        <w:tc>
          <w:tcPr>
            <w:tcW w:w="628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6" w:type="dxa"/>
          </w:tcPr>
          <w:p w:rsidR="00C6564B" w:rsidRPr="004326B6" w:rsidRDefault="00C6564B" w:rsidP="004326B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овец и  коз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2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C6564B" w:rsidRPr="004326B6" w:rsidRDefault="00C6564B">
            <w:r>
              <w:t>191</w:t>
            </w:r>
          </w:p>
        </w:tc>
      </w:tr>
      <w:tr w:rsidR="00C6564B" w:rsidRPr="004326B6" w:rsidTr="00C6564B">
        <w:tc>
          <w:tcPr>
            <w:tcW w:w="628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6" w:type="dxa"/>
          </w:tcPr>
          <w:p w:rsidR="00C6564B" w:rsidRPr="004326B6" w:rsidRDefault="00C6564B" w:rsidP="004326B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2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C6564B" w:rsidRPr="004326B6" w:rsidRDefault="00C6564B">
            <w:r>
              <w:t>10</w:t>
            </w:r>
          </w:p>
        </w:tc>
      </w:tr>
      <w:tr w:rsidR="00C6564B" w:rsidRPr="004326B6" w:rsidTr="00C6564B">
        <w:tc>
          <w:tcPr>
            <w:tcW w:w="628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6" w:type="dxa"/>
          </w:tcPr>
          <w:p w:rsidR="00C6564B" w:rsidRPr="004326B6" w:rsidRDefault="00C6564B" w:rsidP="004326B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2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C6564B" w:rsidRPr="004326B6" w:rsidRDefault="00C6564B">
            <w:r>
              <w:t>109</w:t>
            </w:r>
          </w:p>
        </w:tc>
      </w:tr>
      <w:tr w:rsidR="00C6564B" w:rsidRPr="004326B6" w:rsidTr="00C6564B">
        <w:tc>
          <w:tcPr>
            <w:tcW w:w="628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6" w:type="dxa"/>
          </w:tcPr>
          <w:p w:rsidR="00C6564B" w:rsidRPr="004326B6" w:rsidRDefault="00C6564B" w:rsidP="004326B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семьи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2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C6564B" w:rsidRPr="004326B6" w:rsidRDefault="00C6564B">
            <w:r>
              <w:t>205</w:t>
            </w:r>
          </w:p>
        </w:tc>
      </w:tr>
      <w:tr w:rsidR="00C6564B" w:rsidRPr="004326B6" w:rsidTr="00C6564B">
        <w:tc>
          <w:tcPr>
            <w:tcW w:w="628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6" w:type="dxa"/>
          </w:tcPr>
          <w:p w:rsidR="00C6564B" w:rsidRPr="004326B6" w:rsidRDefault="00C6564B" w:rsidP="004326B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2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276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6B6">
              <w:rPr>
                <w:rFonts w:ascii="Times New Roman" w:eastAsia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134" w:type="dxa"/>
          </w:tcPr>
          <w:p w:rsidR="00C6564B" w:rsidRPr="004326B6" w:rsidRDefault="00C6564B" w:rsidP="004326B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C6564B" w:rsidRPr="004326B6" w:rsidRDefault="00C6564B">
            <w:r>
              <w:t>2100</w:t>
            </w:r>
          </w:p>
        </w:tc>
      </w:tr>
    </w:tbl>
    <w:p w:rsidR="004326B6" w:rsidRPr="004326B6" w:rsidRDefault="004326B6" w:rsidP="0043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6B6" w:rsidRPr="004326B6" w:rsidRDefault="004326B6" w:rsidP="0043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6B6">
        <w:rPr>
          <w:rFonts w:ascii="Times New Roman" w:eastAsia="Times New Roman" w:hAnsi="Times New Roman" w:cs="Times New Roman"/>
          <w:b/>
          <w:sz w:val="24"/>
          <w:szCs w:val="24"/>
        </w:rPr>
        <w:t>Сфера – Общехозяйственной инфраструктуры и ЖКХ</w:t>
      </w:r>
    </w:p>
    <w:p w:rsidR="004326B6" w:rsidRPr="004326B6" w:rsidRDefault="004326B6" w:rsidP="004326B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B6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1C5AE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26B6">
        <w:rPr>
          <w:rFonts w:ascii="Times New Roman" w:eastAsia="Times New Roman" w:hAnsi="Times New Roman" w:cs="Times New Roman"/>
          <w:sz w:val="24"/>
          <w:szCs w:val="24"/>
        </w:rPr>
        <w:t xml:space="preserve"> году  </w:t>
      </w:r>
      <w:r w:rsidR="002B3F45">
        <w:rPr>
          <w:rFonts w:ascii="Times New Roman" w:eastAsia="Times New Roman" w:hAnsi="Times New Roman" w:cs="Times New Roman"/>
          <w:sz w:val="24"/>
          <w:szCs w:val="24"/>
        </w:rPr>
        <w:t>приобретены глубинные насосы</w:t>
      </w:r>
      <w:r w:rsidRPr="004326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3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AE1">
        <w:rPr>
          <w:rFonts w:ascii="Times New Roman" w:eastAsia="Times New Roman" w:hAnsi="Times New Roman" w:cs="Times New Roman"/>
          <w:sz w:val="24"/>
          <w:szCs w:val="24"/>
        </w:rPr>
        <w:t>Проведен к</w:t>
      </w:r>
      <w:r w:rsidR="001C5AE1" w:rsidRPr="001C5AE1">
        <w:rPr>
          <w:rFonts w:ascii="Times New Roman" w:eastAsia="Times New Roman" w:hAnsi="Times New Roman" w:cs="Times New Roman"/>
          <w:sz w:val="24"/>
          <w:szCs w:val="24"/>
        </w:rPr>
        <w:t xml:space="preserve">апитальный ремонт </w:t>
      </w:r>
      <w:r w:rsidR="001C5AE1">
        <w:rPr>
          <w:rFonts w:ascii="Times New Roman" w:eastAsia="Times New Roman" w:hAnsi="Times New Roman" w:cs="Times New Roman"/>
          <w:sz w:val="24"/>
          <w:szCs w:val="24"/>
        </w:rPr>
        <w:t>котельной</w:t>
      </w:r>
      <w:r w:rsidR="00C6564B">
        <w:rPr>
          <w:rFonts w:ascii="Times New Roman" w:eastAsia="Times New Roman" w:hAnsi="Times New Roman" w:cs="Times New Roman"/>
          <w:sz w:val="24"/>
          <w:szCs w:val="24"/>
        </w:rPr>
        <w:t xml:space="preserve"> в с. </w:t>
      </w:r>
      <w:proofErr w:type="gramStart"/>
      <w:r w:rsidR="00C6564B">
        <w:rPr>
          <w:rFonts w:ascii="Times New Roman" w:eastAsia="Times New Roman" w:hAnsi="Times New Roman" w:cs="Times New Roman"/>
          <w:sz w:val="24"/>
          <w:szCs w:val="24"/>
        </w:rPr>
        <w:t>Ягодное</w:t>
      </w:r>
      <w:proofErr w:type="gramEnd"/>
      <w:r w:rsidR="001C5A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26B6" w:rsidRDefault="004326B6" w:rsidP="0043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6B6">
        <w:rPr>
          <w:rFonts w:ascii="Times New Roman" w:eastAsia="Times New Roman" w:hAnsi="Times New Roman" w:cs="Times New Roman"/>
          <w:b/>
          <w:sz w:val="24"/>
          <w:szCs w:val="24"/>
        </w:rPr>
        <w:t>Сфера – Благоустройство</w:t>
      </w:r>
    </w:p>
    <w:p w:rsidR="003D3F1B" w:rsidRDefault="002B3F45" w:rsidP="003D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1C5AE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были проведены </w:t>
      </w:r>
      <w:r w:rsidRPr="002B3F45">
        <w:rPr>
          <w:rFonts w:ascii="Times New Roman" w:eastAsia="Times New Roman" w:hAnsi="Times New Roman" w:cs="Times New Roman"/>
          <w:sz w:val="24"/>
          <w:szCs w:val="24"/>
        </w:rPr>
        <w:t>субботники по уборке территории, прилегающей к администр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ым зданиям и частным усадьбам. </w:t>
      </w:r>
      <w:r w:rsidRPr="002B3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AE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57605">
        <w:rPr>
          <w:rFonts w:ascii="Times New Roman" w:eastAsia="Times New Roman" w:hAnsi="Times New Roman" w:cs="Times New Roman"/>
          <w:sz w:val="24"/>
          <w:szCs w:val="24"/>
        </w:rPr>
        <w:t>риобретены уличные светильники и лампы</w:t>
      </w:r>
      <w:r w:rsidR="005D1578">
        <w:rPr>
          <w:rFonts w:ascii="Times New Roman" w:eastAsia="Times New Roman" w:hAnsi="Times New Roman" w:cs="Times New Roman"/>
          <w:sz w:val="24"/>
          <w:szCs w:val="24"/>
        </w:rPr>
        <w:t>, мусорные контейнеры.</w:t>
      </w:r>
    </w:p>
    <w:p w:rsidR="003D3F1B" w:rsidRDefault="003D3F1B" w:rsidP="0043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r w:rsidRPr="003D3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7" w:rsidRPr="00D96897">
        <w:rPr>
          <w:rFonts w:ascii="Times New Roman" w:eastAsia="Times New Roman" w:hAnsi="Times New Roman" w:cs="Times New Roman"/>
          <w:sz w:val="24"/>
          <w:szCs w:val="24"/>
        </w:rPr>
        <w:t>работы по ремонту автомобильной дороги с. Цветковка, ул. Советская, ул. Молодежная, ул. Лесная, ул. Школьная</w:t>
      </w:r>
      <w:r w:rsidR="00D9689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897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гулярно проводилось с</w:t>
      </w:r>
      <w:r w:rsidR="004326B6" w:rsidRPr="004326B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ержание автомобильных дорог.</w:t>
      </w:r>
    </w:p>
    <w:p w:rsidR="004326B6" w:rsidRPr="004326B6" w:rsidRDefault="003D3F1B" w:rsidP="0043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ы работы по озеленению </w:t>
      </w:r>
      <w:r w:rsidR="00C57605">
        <w:rPr>
          <w:rFonts w:ascii="Times New Roman" w:eastAsia="Times New Roman" w:hAnsi="Times New Roman" w:cs="Times New Roman"/>
          <w:sz w:val="24"/>
          <w:szCs w:val="24"/>
        </w:rPr>
        <w:t xml:space="preserve">территории, прилегающей к административному зданию, выполнен </w:t>
      </w:r>
      <w:r w:rsidR="004326B6" w:rsidRPr="00432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9A3">
        <w:rPr>
          <w:rFonts w:ascii="Times New Roman" w:eastAsia="Times New Roman" w:hAnsi="Times New Roman" w:cs="Times New Roman"/>
          <w:sz w:val="24"/>
          <w:szCs w:val="24"/>
        </w:rPr>
        <w:t>косметический</w:t>
      </w:r>
      <w:r w:rsidR="00C57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6B6" w:rsidRPr="004326B6">
        <w:rPr>
          <w:rFonts w:ascii="Times New Roman" w:eastAsia="Times New Roman" w:hAnsi="Times New Roman" w:cs="Times New Roman"/>
          <w:sz w:val="24"/>
          <w:szCs w:val="24"/>
        </w:rPr>
        <w:t>ремонт ограждения кладбищ</w:t>
      </w:r>
      <w:r w:rsidR="00C5760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326B6" w:rsidRPr="00432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5760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C57605">
        <w:rPr>
          <w:rFonts w:ascii="Times New Roman" w:eastAsia="Times New Roman" w:hAnsi="Times New Roman" w:cs="Times New Roman"/>
          <w:sz w:val="24"/>
          <w:szCs w:val="24"/>
        </w:rPr>
        <w:t>. Ягодного.</w:t>
      </w:r>
    </w:p>
    <w:p w:rsidR="004326B6" w:rsidRPr="004326B6" w:rsidRDefault="00C57605" w:rsidP="0043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лись работы по вывозу мусора, выполнено </w:t>
      </w:r>
      <w:r w:rsidR="004326B6" w:rsidRPr="004326B6">
        <w:rPr>
          <w:rFonts w:ascii="Times New Roman" w:eastAsia="Times New Roman" w:hAnsi="Times New Roman" w:cs="Times New Roman"/>
          <w:sz w:val="24"/>
          <w:szCs w:val="24"/>
        </w:rPr>
        <w:t>устройство траншеи для размещения ТБ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26B6" w:rsidRPr="00432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26B6" w:rsidRDefault="004326B6" w:rsidP="0043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6B6">
        <w:rPr>
          <w:rFonts w:ascii="Times New Roman" w:eastAsia="Times New Roman" w:hAnsi="Times New Roman" w:cs="Times New Roman"/>
          <w:b/>
          <w:sz w:val="24"/>
          <w:szCs w:val="24"/>
        </w:rPr>
        <w:t>Сфера – Социального развития</w:t>
      </w:r>
    </w:p>
    <w:p w:rsidR="00B63A1F" w:rsidRPr="004326B6" w:rsidRDefault="00B63A1F" w:rsidP="0043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6B6" w:rsidRPr="004326B6" w:rsidRDefault="004326B6" w:rsidP="0043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6B6">
        <w:rPr>
          <w:rFonts w:ascii="Times New Roman" w:eastAsia="Times New Roman" w:hAnsi="Times New Roman" w:cs="Times New Roman"/>
          <w:b/>
          <w:sz w:val="24"/>
          <w:szCs w:val="24"/>
        </w:rPr>
        <w:t>Образование.</w:t>
      </w:r>
    </w:p>
    <w:p w:rsidR="004326B6" w:rsidRDefault="004326B6" w:rsidP="00C57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B6">
        <w:rPr>
          <w:rFonts w:ascii="Times New Roman" w:eastAsia="Times New Roman" w:hAnsi="Times New Roman" w:cs="Times New Roman"/>
          <w:sz w:val="24"/>
          <w:szCs w:val="24"/>
        </w:rPr>
        <w:t>Учащиеся школ принимают активное участие в предметных олимпиадах, научно-проектных конференциях, конкурсах, спортивных  соревнованиях. При школе Ягодного сельского поселения работают кружки и спортивные секции.</w:t>
      </w:r>
    </w:p>
    <w:p w:rsidR="00C57605" w:rsidRPr="004326B6" w:rsidRDefault="00C57605" w:rsidP="00C57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6B6" w:rsidRDefault="004326B6" w:rsidP="0043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6B6">
        <w:rPr>
          <w:rFonts w:ascii="Times New Roman" w:eastAsia="Times New Roman" w:hAnsi="Times New Roman" w:cs="Times New Roman"/>
          <w:b/>
          <w:sz w:val="24"/>
          <w:szCs w:val="24"/>
        </w:rPr>
        <w:t>Культура.</w:t>
      </w:r>
    </w:p>
    <w:p w:rsidR="00124761" w:rsidRDefault="00C57605" w:rsidP="00124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60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е культурно-массовых мероприятий в 201</w:t>
      </w:r>
      <w:r w:rsidR="00D9689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бы</w:t>
      </w:r>
      <w:r w:rsidR="00124761">
        <w:rPr>
          <w:rFonts w:ascii="Times New Roman" w:eastAsia="Times New Roman" w:hAnsi="Times New Roman" w:cs="Times New Roman"/>
          <w:sz w:val="24"/>
          <w:szCs w:val="24"/>
        </w:rPr>
        <w:t xml:space="preserve">ло выделено </w:t>
      </w:r>
      <w:r w:rsidR="00D96897">
        <w:rPr>
          <w:rFonts w:ascii="Times New Roman" w:eastAsia="Times New Roman" w:hAnsi="Times New Roman" w:cs="Times New Roman"/>
          <w:sz w:val="24"/>
          <w:szCs w:val="24"/>
        </w:rPr>
        <w:t>67</w:t>
      </w:r>
      <w:r w:rsidR="00124761">
        <w:rPr>
          <w:rFonts w:ascii="Times New Roman" w:eastAsia="Times New Roman" w:hAnsi="Times New Roman" w:cs="Times New Roman"/>
          <w:sz w:val="24"/>
          <w:szCs w:val="24"/>
        </w:rPr>
        <w:t>,0 тыс. рублей. Организованы и проведены концертные программы:</w:t>
      </w:r>
    </w:p>
    <w:p w:rsidR="00B63A1F" w:rsidRPr="00C90B64" w:rsidRDefault="00C90B64" w:rsidP="00C57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64">
        <w:rPr>
          <w:rFonts w:ascii="Times New Roman" w:eastAsia="Times New Roman" w:hAnsi="Times New Roman" w:cs="Times New Roman"/>
          <w:sz w:val="24"/>
          <w:szCs w:val="24"/>
        </w:rPr>
        <w:t>Новогодний Мюзикл «Красная шапочка</w:t>
      </w:r>
      <w:r w:rsidR="00124761" w:rsidRPr="00C90B64">
        <w:rPr>
          <w:rFonts w:ascii="Times New Roman" w:eastAsia="Times New Roman" w:hAnsi="Times New Roman" w:cs="Times New Roman"/>
          <w:sz w:val="24"/>
          <w:szCs w:val="24"/>
        </w:rPr>
        <w:t xml:space="preserve"> - дискотека; </w:t>
      </w:r>
    </w:p>
    <w:p w:rsidR="00B63A1F" w:rsidRPr="00C90B64" w:rsidRDefault="00124761" w:rsidP="00C57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64">
        <w:rPr>
          <w:rFonts w:ascii="Times New Roman" w:eastAsia="Times New Roman" w:hAnsi="Times New Roman" w:cs="Times New Roman"/>
          <w:sz w:val="24"/>
          <w:szCs w:val="24"/>
        </w:rPr>
        <w:t xml:space="preserve">концертная программа, посвященная 8 марта; </w:t>
      </w:r>
      <w:r w:rsidR="00C90B64">
        <w:rPr>
          <w:rFonts w:ascii="Times New Roman" w:eastAsia="Times New Roman" w:hAnsi="Times New Roman" w:cs="Times New Roman"/>
          <w:sz w:val="24"/>
          <w:szCs w:val="24"/>
        </w:rPr>
        <w:t xml:space="preserve"> Дню матери;</w:t>
      </w:r>
    </w:p>
    <w:p w:rsidR="00B63A1F" w:rsidRPr="00C90B64" w:rsidRDefault="00124761" w:rsidP="00C57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64">
        <w:rPr>
          <w:rFonts w:ascii="Times New Roman" w:eastAsia="Times New Roman" w:hAnsi="Times New Roman" w:cs="Times New Roman"/>
          <w:sz w:val="24"/>
          <w:szCs w:val="24"/>
        </w:rPr>
        <w:t xml:space="preserve">Проводы Зимы; </w:t>
      </w:r>
    </w:p>
    <w:p w:rsidR="00B63A1F" w:rsidRPr="00C90B64" w:rsidRDefault="00124761" w:rsidP="00C57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64">
        <w:rPr>
          <w:rFonts w:ascii="Times New Roman" w:eastAsia="Times New Roman" w:hAnsi="Times New Roman" w:cs="Times New Roman"/>
          <w:sz w:val="24"/>
          <w:szCs w:val="24"/>
        </w:rPr>
        <w:t>праздничный концерт, посвященный 7</w:t>
      </w:r>
      <w:r w:rsidR="00C90B64" w:rsidRPr="00C90B6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90B64">
        <w:rPr>
          <w:rFonts w:ascii="Times New Roman" w:eastAsia="Times New Roman" w:hAnsi="Times New Roman" w:cs="Times New Roman"/>
          <w:sz w:val="24"/>
          <w:szCs w:val="24"/>
        </w:rPr>
        <w:t xml:space="preserve">-летию Победы; </w:t>
      </w:r>
    </w:p>
    <w:p w:rsidR="00B63A1F" w:rsidRPr="00C90B64" w:rsidRDefault="00CD69A3" w:rsidP="00C57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зднование Дня села.</w:t>
      </w:r>
    </w:p>
    <w:p w:rsidR="00B63A1F" w:rsidRPr="004326B6" w:rsidRDefault="00B63A1F" w:rsidP="00C57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6B6" w:rsidRPr="004326B6" w:rsidRDefault="004326B6" w:rsidP="004326B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6B6">
        <w:rPr>
          <w:rFonts w:ascii="Times New Roman" w:eastAsia="Times New Roman" w:hAnsi="Times New Roman" w:cs="Times New Roman"/>
          <w:b/>
          <w:sz w:val="24"/>
          <w:szCs w:val="24"/>
        </w:rPr>
        <w:t>Труд и занятость населения.</w:t>
      </w:r>
    </w:p>
    <w:p w:rsidR="004326B6" w:rsidRDefault="004326B6" w:rsidP="0043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B6">
        <w:rPr>
          <w:rFonts w:ascii="Times New Roman" w:eastAsia="Times New Roman" w:hAnsi="Times New Roman" w:cs="Times New Roman"/>
          <w:sz w:val="24"/>
          <w:szCs w:val="24"/>
        </w:rPr>
        <w:t>Оказывается содействие в трудоустройстве населения на предприятия на имеющие вакантные места. Постоянно в течени</w:t>
      </w:r>
      <w:proofErr w:type="gramStart"/>
      <w:r w:rsidRPr="004326B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326B6">
        <w:rPr>
          <w:rFonts w:ascii="Times New Roman" w:eastAsia="Times New Roman" w:hAnsi="Times New Roman" w:cs="Times New Roman"/>
          <w:sz w:val="24"/>
          <w:szCs w:val="24"/>
        </w:rPr>
        <w:t xml:space="preserve"> всего периода пров</w:t>
      </w:r>
      <w:r w:rsidR="00B63A1F">
        <w:rPr>
          <w:rFonts w:ascii="Times New Roman" w:eastAsia="Times New Roman" w:hAnsi="Times New Roman" w:cs="Times New Roman"/>
          <w:sz w:val="24"/>
          <w:szCs w:val="24"/>
        </w:rPr>
        <w:t>одятся работы по поддержке ЛПХ.</w:t>
      </w:r>
      <w:r w:rsidR="00C90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B64" w:rsidRPr="00C90B64">
        <w:t xml:space="preserve"> </w:t>
      </w:r>
      <w:r w:rsidR="00C90B64" w:rsidRPr="00C90B64">
        <w:rPr>
          <w:rFonts w:ascii="Times New Roman" w:eastAsia="Times New Roman" w:hAnsi="Times New Roman" w:cs="Times New Roman"/>
          <w:sz w:val="24"/>
          <w:szCs w:val="24"/>
        </w:rPr>
        <w:t>Оказывается помощь в организации выезда населения на ярмарки выходного дня.</w:t>
      </w:r>
    </w:p>
    <w:p w:rsidR="00C90B64" w:rsidRPr="004326B6" w:rsidRDefault="00C90B64" w:rsidP="0043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B64" w:rsidRDefault="00C90B64" w:rsidP="0043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90B64" w:rsidRPr="00C90B64" w:rsidRDefault="00C90B64" w:rsidP="00C90B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B64">
        <w:rPr>
          <w:rFonts w:ascii="Times New Roman" w:eastAsia="Times New Roman" w:hAnsi="Times New Roman" w:cs="Times New Roman"/>
          <w:b/>
          <w:sz w:val="24"/>
          <w:szCs w:val="24"/>
        </w:rPr>
        <w:t>Соцзащита населения.</w:t>
      </w:r>
    </w:p>
    <w:p w:rsidR="00C90B64" w:rsidRDefault="00C90B64" w:rsidP="00C90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64">
        <w:rPr>
          <w:rFonts w:ascii="Times New Roman" w:eastAsia="Times New Roman" w:hAnsi="Times New Roman" w:cs="Times New Roman"/>
          <w:sz w:val="24"/>
          <w:szCs w:val="24"/>
        </w:rPr>
        <w:t xml:space="preserve">    В сельском поселении работает специалист ОГБУ « Центра социальной поддержки населения Асиновского района».  Постоянно оказывается содействие в сфере опеки и попечительства.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0B64">
        <w:rPr>
          <w:rFonts w:ascii="Times New Roman" w:eastAsia="Times New Roman" w:hAnsi="Times New Roman" w:cs="Times New Roman"/>
          <w:sz w:val="24"/>
          <w:szCs w:val="24"/>
        </w:rPr>
        <w:t>казывается всесторонняя помощь в организации поддержки семей, находящихся в трудной жизненной ситуации.</w:t>
      </w:r>
    </w:p>
    <w:p w:rsidR="007B4590" w:rsidRDefault="007B4590" w:rsidP="0043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590" w:rsidRPr="004326B6" w:rsidRDefault="007B4590" w:rsidP="007B45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590">
        <w:rPr>
          <w:rFonts w:ascii="Times New Roman" w:eastAsia="Times New Roman" w:hAnsi="Times New Roman" w:cs="Times New Roman"/>
          <w:b/>
          <w:sz w:val="24"/>
          <w:szCs w:val="24"/>
        </w:rPr>
        <w:t>Основные индикаторы реализации Программы СЭР</w:t>
      </w:r>
    </w:p>
    <w:p w:rsidR="004326B6" w:rsidRPr="00550B79" w:rsidRDefault="004326B6" w:rsidP="0043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tbl>
      <w:tblPr>
        <w:tblW w:w="0" w:type="auto"/>
        <w:tblInd w:w="96" w:type="dxa"/>
        <w:tblLook w:val="04A0"/>
      </w:tblPr>
      <w:tblGrid>
        <w:gridCol w:w="458"/>
        <w:gridCol w:w="2123"/>
        <w:gridCol w:w="2785"/>
        <w:gridCol w:w="2695"/>
        <w:gridCol w:w="1413"/>
      </w:tblGrid>
      <w:tr w:rsidR="00422D89" w:rsidRPr="00725FEB" w:rsidTr="00F524A7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43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FEB">
              <w:rPr>
                <w:rFonts w:ascii="Times New Roman" w:hAnsi="Times New Roman" w:cs="Times New Roman"/>
                <w:b/>
              </w:rPr>
              <w:t>Основные индикаторы реализации П</w:t>
            </w:r>
            <w:r w:rsidR="004326B6">
              <w:rPr>
                <w:rFonts w:ascii="Times New Roman" w:hAnsi="Times New Roman" w:cs="Times New Roman"/>
                <w:b/>
              </w:rPr>
              <w:t>рограммы</w:t>
            </w:r>
            <w:r w:rsidRPr="00725FEB">
              <w:rPr>
                <w:rFonts w:ascii="Times New Roman" w:hAnsi="Times New Roman" w:cs="Times New Roman"/>
                <w:b/>
              </w:rPr>
              <w:t xml:space="preserve"> </w:t>
            </w:r>
            <w:r w:rsidR="007B4590">
              <w:rPr>
                <w:rFonts w:ascii="Times New Roman" w:hAnsi="Times New Roman" w:cs="Times New Roman"/>
                <w:b/>
              </w:rPr>
              <w:t xml:space="preserve">СЭР </w:t>
            </w:r>
            <w:r w:rsidRPr="00725FEB">
              <w:rPr>
                <w:rFonts w:ascii="Times New Roman" w:hAnsi="Times New Roman" w:cs="Times New Roman"/>
                <w:b/>
              </w:rPr>
              <w:t>и их значени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FEB">
              <w:rPr>
                <w:rFonts w:ascii="Times New Roman" w:hAnsi="Times New Roman" w:cs="Times New Roman"/>
                <w:b/>
              </w:rPr>
              <w:t>Планируемо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EB">
              <w:rPr>
                <w:rFonts w:ascii="Times New Roman" w:hAnsi="Times New Roman" w:cs="Times New Roman"/>
                <w:b/>
              </w:rPr>
              <w:t>Фактическо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EB" w:rsidRPr="00725FEB" w:rsidRDefault="00725FEB" w:rsidP="00725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FEB">
              <w:rPr>
                <w:rFonts w:ascii="Times New Roman" w:hAnsi="Times New Roman" w:cs="Times New Roman"/>
                <w:b/>
              </w:rPr>
              <w:t>Причины отклонений</w:t>
            </w:r>
          </w:p>
        </w:tc>
      </w:tr>
      <w:tr w:rsidR="00422D89" w:rsidRPr="00725FEB" w:rsidTr="00F524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22D89" w:rsidRPr="00725FEB" w:rsidTr="00F524A7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дорог и  дорожных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дорожной одежды с твердым гравийно-песочным покрытием, содержание  автобусных остан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05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E42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</w:t>
            </w: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орог израсходовано </w:t>
            </w:r>
            <w:r w:rsidR="00055C24">
              <w:rPr>
                <w:rFonts w:ascii="Times New Roman" w:eastAsia="Times New Roman" w:hAnsi="Times New Roman" w:cs="Times New Roman"/>
                <w:sz w:val="24"/>
                <w:szCs w:val="24"/>
              </w:rPr>
              <w:t>2 381,18</w:t>
            </w: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D89" w:rsidRPr="00725FEB" w:rsidTr="00F524A7">
        <w:trPr>
          <w:trHeight w:val="1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исте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05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дан</w:t>
            </w:r>
            <w:r w:rsidR="00EB2ED3">
              <w:rPr>
                <w:rFonts w:ascii="Times New Roman" w:eastAsia="Times New Roman" w:hAnsi="Times New Roman" w:cs="Times New Roman"/>
                <w:sz w:val="24"/>
                <w:szCs w:val="24"/>
              </w:rPr>
              <w:t>ия котель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055C24" w:rsidP="00F71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монт здания котельной израсходовано 1 210,0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D89" w:rsidRPr="00725FEB" w:rsidTr="00055C24">
        <w:trPr>
          <w:trHeight w:val="1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055C24" w:rsidP="0005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истем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055C24" w:rsidP="003D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</w:t>
            </w:r>
            <w:r w:rsidRPr="00055C24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ных нас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051C73" w:rsidP="0005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глубинных насосов на </w:t>
            </w:r>
            <w:r w:rsidR="00055C2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D89" w:rsidRPr="00725FEB" w:rsidTr="00F524A7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B" w:rsidRPr="00725FEB" w:rsidRDefault="007B4590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19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улиц поселения, увеличение светильник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F1B" w:rsidRPr="003D3F1B" w:rsidRDefault="003D3F1B" w:rsidP="003D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3D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роэнер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личное освещение </w:t>
            </w:r>
            <w:r w:rsidR="00055C24">
              <w:rPr>
                <w:rFonts w:ascii="Times New Roman" w:eastAsia="Times New Roman" w:hAnsi="Times New Roman" w:cs="Times New Roman"/>
                <w:sz w:val="24"/>
                <w:szCs w:val="24"/>
              </w:rPr>
              <w:t>229,97</w:t>
            </w:r>
            <w:r w:rsidRPr="003D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3F1B" w:rsidRPr="003D3F1B" w:rsidRDefault="003D3F1B" w:rsidP="003D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хническ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чного освещения </w:t>
            </w:r>
            <w:r w:rsidRPr="003D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умму </w:t>
            </w:r>
            <w:r w:rsidR="00055C24">
              <w:rPr>
                <w:rFonts w:ascii="Times New Roman" w:eastAsia="Times New Roman" w:hAnsi="Times New Roman" w:cs="Times New Roman"/>
                <w:sz w:val="24"/>
                <w:szCs w:val="24"/>
              </w:rPr>
              <w:t>91,06</w:t>
            </w:r>
            <w:r w:rsidRPr="003D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051A47" w:rsidRPr="00725FEB" w:rsidRDefault="003D3F1B" w:rsidP="0005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55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ламп и свети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умму </w:t>
            </w:r>
            <w:r w:rsidR="00055C24">
              <w:rPr>
                <w:rFonts w:ascii="Times New Roman" w:eastAsia="Times New Roman" w:hAnsi="Times New Roman" w:cs="Times New Roman"/>
                <w:sz w:val="24"/>
                <w:szCs w:val="24"/>
              </w:rPr>
              <w:t>62,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D89" w:rsidRPr="00725FEB" w:rsidTr="00F524A7">
        <w:trPr>
          <w:trHeight w:val="19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B" w:rsidRPr="00725FEB" w:rsidRDefault="007B4590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</w:t>
            </w:r>
            <w:r w:rsidR="00B60820">
              <w:rPr>
                <w:rFonts w:ascii="Times New Roman" w:eastAsia="Times New Roman" w:hAnsi="Times New Roman" w:cs="Times New Roman"/>
                <w:sz w:val="24"/>
                <w:szCs w:val="24"/>
              </w:rPr>
              <w:t>жание  муниципального имущества</w:t>
            </w: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здания администрации, муниципального жилья, оформление земельных участков</w:t>
            </w:r>
            <w:r w:rsidR="00B608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изация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79" w:rsidRDefault="005872EB" w:rsidP="0005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униципального имущества на сумму 272,0;</w:t>
            </w:r>
          </w:p>
          <w:p w:rsidR="005872EB" w:rsidRPr="00725FEB" w:rsidRDefault="005872EB" w:rsidP="0005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униципального имущества 17,3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D89" w:rsidRPr="00725FEB" w:rsidTr="00F524A7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B" w:rsidRPr="00725FEB" w:rsidRDefault="007B4590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свалок ТБО и санитарная очис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E5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валок ТБО, содержание зеленой зоны и насаждений.  Ликвидация несанкционированных сва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89B" w:rsidRPr="00725FEB" w:rsidRDefault="0039789B" w:rsidP="00E5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ора на свалках </w:t>
            </w:r>
            <w:r w:rsidR="00E52148">
              <w:rPr>
                <w:rFonts w:ascii="Times New Roman" w:eastAsia="Times New Roman" w:hAnsi="Times New Roman" w:cs="Times New Roman"/>
                <w:sz w:val="24"/>
                <w:szCs w:val="24"/>
              </w:rPr>
              <w:t>133,8</w:t>
            </w:r>
            <w:r w:rsidR="00587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D89" w:rsidRPr="00725FEB" w:rsidTr="00F524A7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B" w:rsidRPr="00725FEB" w:rsidRDefault="007B4590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жарного бокса, а</w:t>
            </w:r>
            <w:r w:rsidR="00F524A7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обиля, гидрантов и водоемов</w:t>
            </w: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Default="00051A47" w:rsidP="0005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жарного автомобиля на сумму 78,1 тыс. руб.</w:t>
            </w:r>
            <w:r w:rsidR="00550B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0B79" w:rsidRDefault="00550B79" w:rsidP="0005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ли опашку противопожарных минерализованных полос на сумму </w:t>
            </w:r>
            <w:r w:rsidR="00E52148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50B79" w:rsidRPr="00725FEB" w:rsidRDefault="00550B79" w:rsidP="0005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D89" w:rsidRPr="00725FEB" w:rsidTr="00F524A7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B" w:rsidRPr="00725FEB" w:rsidRDefault="007B4590" w:rsidP="007B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сел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B60820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25FEB"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и ремонт памятников, обустройство уличных и дворовых детских площадок, проведение конкурсов по благоустройству, содержание зон отдыха, озеленение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47" w:rsidRDefault="000900A3" w:rsidP="0005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на сумму 5,0 тыс. руб.</w:t>
            </w:r>
          </w:p>
          <w:p w:rsidR="000900A3" w:rsidRPr="00725FEB" w:rsidRDefault="00822F7A" w:rsidP="0005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сорных контейнеров на сумму 97,8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D89" w:rsidRPr="00725FEB" w:rsidTr="00F524A7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EB" w:rsidRPr="00725FEB" w:rsidRDefault="00725FEB" w:rsidP="007B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45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ЛП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ярмарок. Возмещение части стоимости приобретенных кормов, услуг в ЛП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Default="00365887" w:rsidP="0042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ся</w:t>
            </w:r>
            <w:r w:rsidR="00422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е участие в проведении ярмарок в г. Томске и г. Асино.</w:t>
            </w:r>
          </w:p>
          <w:p w:rsidR="00422D89" w:rsidRPr="00725FEB" w:rsidRDefault="00422D89" w:rsidP="0042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ПХ  субсидируется в части затрат в приобретении кормов (сена), по водопотреблению, на покупку сельскохозяйственной техники, на покупку КР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D89" w:rsidRPr="00725FEB" w:rsidTr="00F524A7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EB" w:rsidRPr="00725FEB" w:rsidRDefault="00725FEB" w:rsidP="007B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B45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 для жителей села, выделение земельных участков. Прио</w:t>
            </w:r>
            <w:r w:rsidR="003978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ретение и строительство жилья для детей сир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39789B" w:rsidP="0082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о </w:t>
            </w:r>
            <w:r w:rsidR="00051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зирова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ь</w:t>
            </w:r>
            <w:r w:rsidR="00051C7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-сирот </w:t>
            </w:r>
            <w:r w:rsidR="00B60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умму </w:t>
            </w:r>
            <w:r w:rsidR="00822F7A">
              <w:rPr>
                <w:rFonts w:ascii="Times New Roman" w:eastAsia="Times New Roman" w:hAnsi="Times New Roman" w:cs="Times New Roman"/>
                <w:sz w:val="24"/>
                <w:szCs w:val="24"/>
              </w:rPr>
              <w:t>2 95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D89" w:rsidRPr="00725FEB" w:rsidTr="00F524A7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EB" w:rsidRPr="00725FEB" w:rsidRDefault="00725FEB" w:rsidP="007B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45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 и приведение ее в соответствие с современными потребностям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ехнических средств, оборудования и музыкальных инструментов. Проведение культурно-массовых мероприятий, чествование передовиков  производства и старшего поко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Default="0039789B" w:rsidP="0039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культурно-</w:t>
            </w:r>
            <w:r w:rsidR="00F82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ые мероприятия </w:t>
            </w:r>
            <w:r w:rsidR="00B60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умму </w:t>
            </w:r>
            <w:r w:rsidR="00D9689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051C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F82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50B79" w:rsidRPr="00725FEB" w:rsidRDefault="00550B79" w:rsidP="0005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D89" w:rsidRPr="00725FEB" w:rsidTr="00F524A7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FEB" w:rsidRPr="00725FEB" w:rsidRDefault="00725FEB" w:rsidP="007B4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45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культуры и спор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Pr="00725FEB" w:rsidRDefault="00725FEB" w:rsidP="0072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тадиона,  приобретение спортивного инвентаря, организация и участие в спортивных мероприятиях, поощрение уч</w:t>
            </w:r>
            <w:r w:rsidR="00F524A7">
              <w:rPr>
                <w:rFonts w:ascii="Times New Roman" w:eastAsia="Times New Roman" w:hAnsi="Times New Roman" w:cs="Times New Roman"/>
                <w:sz w:val="24"/>
                <w:szCs w:val="24"/>
              </w:rPr>
              <w:t>астников спортивных мероприятий</w:t>
            </w:r>
            <w:r w:rsidRPr="007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EB" w:rsidRDefault="00F82901" w:rsidP="00F8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спортивно-массовые мероприятия </w:t>
            </w:r>
            <w:r w:rsidR="00B60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умму </w:t>
            </w:r>
            <w:r w:rsidR="00D968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;</w:t>
            </w:r>
          </w:p>
          <w:p w:rsidR="00F82901" w:rsidRPr="00725FEB" w:rsidRDefault="00F82901" w:rsidP="0005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</w:t>
            </w:r>
            <w:r w:rsidR="00051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й инвентарь на сумму 10,0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EB" w:rsidRPr="00725FEB" w:rsidRDefault="00725FEB" w:rsidP="0072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488" w:rsidRDefault="00472488" w:rsidP="004724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sectPr w:rsidR="00472488" w:rsidSect="00705B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25FEB"/>
    <w:rsid w:val="00051A47"/>
    <w:rsid w:val="00051C73"/>
    <w:rsid w:val="00055C24"/>
    <w:rsid w:val="000900A3"/>
    <w:rsid w:val="000C57EE"/>
    <w:rsid w:val="00124761"/>
    <w:rsid w:val="001903FE"/>
    <w:rsid w:val="001C5AE1"/>
    <w:rsid w:val="00230A10"/>
    <w:rsid w:val="00261B6B"/>
    <w:rsid w:val="002A019D"/>
    <w:rsid w:val="002B3F45"/>
    <w:rsid w:val="002D71AB"/>
    <w:rsid w:val="0030151E"/>
    <w:rsid w:val="00365887"/>
    <w:rsid w:val="0039789B"/>
    <w:rsid w:val="003C3BBF"/>
    <w:rsid w:val="003D3F1B"/>
    <w:rsid w:val="003F5871"/>
    <w:rsid w:val="00422D89"/>
    <w:rsid w:val="004326B6"/>
    <w:rsid w:val="00472488"/>
    <w:rsid w:val="004845D0"/>
    <w:rsid w:val="004D4477"/>
    <w:rsid w:val="004D6990"/>
    <w:rsid w:val="00550B79"/>
    <w:rsid w:val="0057616F"/>
    <w:rsid w:val="0058005C"/>
    <w:rsid w:val="005872EB"/>
    <w:rsid w:val="005B43D4"/>
    <w:rsid w:val="005D1578"/>
    <w:rsid w:val="0060128D"/>
    <w:rsid w:val="0061408C"/>
    <w:rsid w:val="006530E9"/>
    <w:rsid w:val="00705B23"/>
    <w:rsid w:val="00713191"/>
    <w:rsid w:val="00725FEB"/>
    <w:rsid w:val="007B4590"/>
    <w:rsid w:val="00822F7A"/>
    <w:rsid w:val="008922DE"/>
    <w:rsid w:val="008D37AA"/>
    <w:rsid w:val="0095427A"/>
    <w:rsid w:val="00A74AA5"/>
    <w:rsid w:val="00B60820"/>
    <w:rsid w:val="00B63A1F"/>
    <w:rsid w:val="00C027DC"/>
    <w:rsid w:val="00C446CA"/>
    <w:rsid w:val="00C57605"/>
    <w:rsid w:val="00C622CA"/>
    <w:rsid w:val="00C6564B"/>
    <w:rsid w:val="00C90B64"/>
    <w:rsid w:val="00CB3F21"/>
    <w:rsid w:val="00CD69A3"/>
    <w:rsid w:val="00D11058"/>
    <w:rsid w:val="00D75CF9"/>
    <w:rsid w:val="00D814AD"/>
    <w:rsid w:val="00D931E9"/>
    <w:rsid w:val="00D96897"/>
    <w:rsid w:val="00DA1F47"/>
    <w:rsid w:val="00E42721"/>
    <w:rsid w:val="00E52148"/>
    <w:rsid w:val="00EB0A1C"/>
    <w:rsid w:val="00EB2ED3"/>
    <w:rsid w:val="00EC5208"/>
    <w:rsid w:val="00EC7B17"/>
    <w:rsid w:val="00F37560"/>
    <w:rsid w:val="00F524A7"/>
    <w:rsid w:val="00F71B64"/>
    <w:rsid w:val="00F82901"/>
    <w:rsid w:val="00FA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58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58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01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58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58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01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5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B173-A678-4981-8EDC-E60A2B2C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3-27T04:38:00Z</cp:lastPrinted>
  <dcterms:created xsi:type="dcterms:W3CDTF">2016-04-11T03:32:00Z</dcterms:created>
  <dcterms:modified xsi:type="dcterms:W3CDTF">2017-03-27T08:18:00Z</dcterms:modified>
</cp:coreProperties>
</file>